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E695" w14:textId="070A783B" w:rsidR="00CA18E2" w:rsidRDefault="00CA18E2" w:rsidP="00CA18E2">
      <w:pPr>
        <w:pStyle w:val="Title"/>
      </w:pPr>
      <w:r w:rsidRPr="00036E1E">
        <w:t>NS-Twitterzuil Gebruikershandleiding</w:t>
      </w:r>
    </w:p>
    <w:p w14:paraId="37B32575" w14:textId="6EB0D1EB" w:rsidR="00585643" w:rsidRDefault="00585643" w:rsidP="00585643"/>
    <w:p w14:paraId="10720B1A" w14:textId="02209920" w:rsidR="00585643" w:rsidRDefault="00585643" w:rsidP="00585643"/>
    <w:p w14:paraId="3859F54C" w14:textId="77777777" w:rsidR="00585643" w:rsidRPr="00585643" w:rsidRDefault="00585643" w:rsidP="0058564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6994878"/>
        <w:docPartObj>
          <w:docPartGallery w:val="Table of Contents"/>
          <w:docPartUnique/>
        </w:docPartObj>
      </w:sdtPr>
      <w:sdtEndPr/>
      <w:sdtContent>
        <w:p w14:paraId="52ABAA6C" w14:textId="559E1075" w:rsidR="00CA18E2" w:rsidRPr="00036E1E" w:rsidRDefault="001F46A4">
          <w:pPr>
            <w:pStyle w:val="TOCHeading"/>
          </w:pPr>
          <w:r>
            <w:t>Inhoud</w:t>
          </w:r>
          <w:r w:rsidR="00CA18E2" w:rsidRPr="00036E1E">
            <w:t xml:space="preserve"> </w:t>
          </w:r>
        </w:p>
        <w:p w14:paraId="46D2C799" w14:textId="42AAF248" w:rsidR="00CA18E2" w:rsidRPr="00036E1E" w:rsidRDefault="00CA18E2" w:rsidP="00CA18E2">
          <w:pPr>
            <w:pStyle w:val="TOC1"/>
            <w:rPr>
              <w:b/>
              <w:bCs/>
              <w:lang w:val="nl-NL"/>
            </w:rPr>
          </w:pPr>
          <w:r w:rsidRPr="00036E1E">
            <w:rPr>
              <w:b/>
              <w:bCs/>
              <w:lang w:val="nl-NL"/>
            </w:rPr>
            <w:t>Reiziger</w:t>
          </w:r>
          <w:r>
            <w:ptab w:relativeTo="margin" w:alignment="right" w:leader="dot"/>
          </w:r>
          <w:r w:rsidR="00585643">
            <w:rPr>
              <w:b/>
              <w:bCs/>
              <w:lang w:val="nl-NL"/>
            </w:rPr>
            <w:t>2</w:t>
          </w:r>
        </w:p>
        <w:p w14:paraId="481033B8" w14:textId="5616A5D4" w:rsidR="00CA18E2" w:rsidRDefault="00CA18E2" w:rsidP="00585643">
          <w:pPr>
            <w:pStyle w:val="TOC1"/>
            <w:rPr>
              <w:lang w:val="nl-NL"/>
            </w:rPr>
          </w:pPr>
          <w:r w:rsidRPr="00036E1E">
            <w:rPr>
              <w:lang w:val="nl-NL"/>
            </w:rPr>
            <w:t xml:space="preserve">    Bericht versturen</w:t>
          </w:r>
          <w:r>
            <w:ptab w:relativeTo="margin" w:alignment="right" w:leader="dot"/>
          </w:r>
          <w:r w:rsidR="00585643">
            <w:rPr>
              <w:lang w:val="nl-NL"/>
            </w:rPr>
            <w:t>2</w:t>
          </w:r>
        </w:p>
        <w:p w14:paraId="3DE4A13D" w14:textId="77777777" w:rsidR="00585643" w:rsidRPr="00585643" w:rsidRDefault="00585643" w:rsidP="00585643"/>
        <w:p w14:paraId="1BEF90AB" w14:textId="7CDBAA39" w:rsidR="00CA18E2" w:rsidRPr="00CA18E2" w:rsidRDefault="00CA18E2">
          <w:pPr>
            <w:pStyle w:val="TOC1"/>
            <w:rPr>
              <w:lang w:val="nl-NL"/>
            </w:rPr>
          </w:pPr>
          <w:r w:rsidRPr="00CA18E2">
            <w:rPr>
              <w:b/>
              <w:bCs/>
              <w:lang w:val="nl-NL"/>
            </w:rPr>
            <w:t>Moderator</w:t>
          </w:r>
          <w:r>
            <w:ptab w:relativeTo="margin" w:alignment="right" w:leader="dot"/>
          </w:r>
          <w:r w:rsidR="00585643">
            <w:rPr>
              <w:b/>
              <w:bCs/>
              <w:lang w:val="nl-NL"/>
            </w:rPr>
            <w:t>2</w:t>
          </w:r>
        </w:p>
        <w:p w14:paraId="508DC2B1" w14:textId="2EA1C204" w:rsidR="00CA18E2" w:rsidRDefault="00CA18E2">
          <w:pPr>
            <w:pStyle w:val="TOC2"/>
            <w:ind w:left="216"/>
            <w:rPr>
              <w:lang w:val="nl-NL"/>
            </w:rPr>
          </w:pPr>
          <w:r w:rsidRPr="00CA18E2">
            <w:rPr>
              <w:lang w:val="nl-NL"/>
            </w:rPr>
            <w:t>Login</w:t>
          </w:r>
          <w:r>
            <w:ptab w:relativeTo="margin" w:alignment="right" w:leader="dot"/>
          </w:r>
          <w:r w:rsidR="00585643">
            <w:rPr>
              <w:lang w:val="nl-NL"/>
            </w:rPr>
            <w:t>2</w:t>
          </w:r>
        </w:p>
        <w:p w14:paraId="5DA78F00" w14:textId="358A44F2" w:rsidR="002D3EF0" w:rsidRPr="00CA18E2" w:rsidRDefault="002D3EF0" w:rsidP="002D3EF0">
          <w:pPr>
            <w:pStyle w:val="TOC2"/>
            <w:ind w:left="216"/>
            <w:rPr>
              <w:lang w:val="nl-NL"/>
            </w:rPr>
          </w:pPr>
          <w:r>
            <w:rPr>
              <w:lang w:val="nl-NL"/>
            </w:rPr>
            <w:t>Hoofdmenu</w:t>
          </w:r>
          <w:r>
            <w:ptab w:relativeTo="margin" w:alignment="right" w:leader="dot"/>
          </w:r>
          <w:r w:rsidR="00585643">
            <w:rPr>
              <w:lang w:val="nl-NL"/>
            </w:rPr>
            <w:t>3</w:t>
          </w:r>
        </w:p>
        <w:p w14:paraId="5E6BF8AC" w14:textId="3B16F694" w:rsidR="00CA18E2" w:rsidRPr="00CA18E2" w:rsidRDefault="00CA18E2" w:rsidP="00585643">
          <w:pPr>
            <w:pStyle w:val="TOC2"/>
            <w:ind w:left="216" w:firstLine="230"/>
            <w:rPr>
              <w:lang w:val="nl-NL"/>
            </w:rPr>
          </w:pPr>
          <w:r w:rsidRPr="00CA18E2">
            <w:rPr>
              <w:lang w:val="nl-NL"/>
            </w:rPr>
            <w:t>Bericht controleren</w:t>
          </w:r>
          <w:r>
            <w:ptab w:relativeTo="margin" w:alignment="right" w:leader="dot"/>
          </w:r>
          <w:r w:rsidR="00585643">
            <w:rPr>
              <w:lang w:val="nl-NL"/>
            </w:rPr>
            <w:t>3</w:t>
          </w:r>
        </w:p>
        <w:p w14:paraId="2CF05653" w14:textId="5F1A7E0A" w:rsidR="002D3EF0" w:rsidRDefault="00CA18E2" w:rsidP="00585643">
          <w:pPr>
            <w:pStyle w:val="TOC3"/>
            <w:ind w:firstLine="268"/>
            <w:rPr>
              <w:lang w:val="nl-NL"/>
            </w:rPr>
          </w:pPr>
          <w:r w:rsidRPr="00CA18E2">
            <w:rPr>
              <w:lang w:val="nl-NL"/>
            </w:rPr>
            <w:t>Opmerking</w:t>
          </w:r>
          <w:r>
            <w:ptab w:relativeTo="margin" w:alignment="right" w:leader="dot"/>
          </w:r>
          <w:r w:rsidR="00585643">
            <w:rPr>
              <w:lang w:val="nl-NL"/>
            </w:rPr>
            <w:t>4</w:t>
          </w:r>
        </w:p>
        <w:p w14:paraId="355252A1" w14:textId="0922079C" w:rsidR="002D3EF0" w:rsidRPr="00A8666A" w:rsidRDefault="00585643" w:rsidP="00585643">
          <w:pPr>
            <w:pStyle w:val="TOC2"/>
            <w:rPr>
              <w:lang w:val="nl-NL"/>
            </w:rPr>
          </w:pPr>
          <w:r>
            <w:rPr>
              <w:lang w:val="nl-NL"/>
            </w:rPr>
            <w:t xml:space="preserve">    </w:t>
          </w:r>
          <w:r w:rsidR="002D3EF0" w:rsidRPr="00036E1E">
            <w:rPr>
              <w:lang w:val="nl-NL"/>
            </w:rPr>
            <w:t>Afgekeurd bericht bekijken</w:t>
          </w:r>
          <w:r w:rsidR="002D3EF0">
            <w:ptab w:relativeTo="margin" w:alignment="right" w:leader="dot"/>
          </w:r>
          <w:r>
            <w:rPr>
              <w:lang w:val="nl-NL"/>
            </w:rPr>
            <w:t>4</w:t>
          </w:r>
        </w:p>
        <w:p w14:paraId="08A5A876" w14:textId="40770BDD" w:rsidR="002D3EF0" w:rsidRPr="002D3EF0" w:rsidRDefault="002D3EF0" w:rsidP="002D3EF0"/>
        <w:p w14:paraId="6972E095" w14:textId="7124D445" w:rsidR="00CA18E2" w:rsidRPr="002D3EF0" w:rsidRDefault="004306D8" w:rsidP="002D3EF0"/>
      </w:sdtContent>
    </w:sdt>
    <w:p w14:paraId="5D2518C8" w14:textId="2221274C" w:rsidR="00CA18E2" w:rsidRDefault="00CA18E2" w:rsidP="00CA18E2"/>
    <w:p w14:paraId="3B9E0C48" w14:textId="148EE08C" w:rsidR="00CA18E2" w:rsidRDefault="00CA18E2" w:rsidP="00CA18E2"/>
    <w:p w14:paraId="48490498" w14:textId="77777777" w:rsidR="00CA18E2" w:rsidRDefault="00CA18E2">
      <w:r>
        <w:br w:type="page"/>
      </w:r>
    </w:p>
    <w:p w14:paraId="66FD0AA9" w14:textId="10B902A1" w:rsidR="00CA18E2" w:rsidRDefault="00AB121A" w:rsidP="00AB121A">
      <w:pPr>
        <w:pStyle w:val="Heading1"/>
      </w:pPr>
      <w:r>
        <w:lastRenderedPageBreak/>
        <w:t>Reiziger</w:t>
      </w:r>
    </w:p>
    <w:p w14:paraId="0B06594B" w14:textId="77777777" w:rsidR="00AB121A" w:rsidRPr="00AB121A" w:rsidRDefault="00AB121A" w:rsidP="00AB121A">
      <w:pPr>
        <w:pStyle w:val="Heading2"/>
      </w:pPr>
    </w:p>
    <w:p w14:paraId="18AB5D7E" w14:textId="7FECE7F6" w:rsidR="00AB121A" w:rsidRDefault="00AB121A" w:rsidP="00AB121A">
      <w:pPr>
        <w:pStyle w:val="Heading2"/>
      </w:pPr>
      <w:r>
        <w:t>Bericht versturen</w:t>
      </w:r>
    </w:p>
    <w:p w14:paraId="3E8BBEFB" w14:textId="60CBBC28" w:rsidR="009C65AB" w:rsidRPr="009C65AB" w:rsidRDefault="009C65AB" w:rsidP="009C65AB"/>
    <w:p w14:paraId="117F550B" w14:textId="70A5AF2F" w:rsidR="009C65AB" w:rsidRDefault="009C65AB" w:rsidP="009C65AB">
      <w:r>
        <w:t>Reizigers van het NS kunnen op de stationshal bij een zuil een bericht achterlaten.</w:t>
      </w:r>
    </w:p>
    <w:p w14:paraId="020A00BF" w14:textId="67451707" w:rsidR="009C65AB" w:rsidRPr="009C65AB" w:rsidRDefault="00E60584" w:rsidP="009C65A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8654E" wp14:editId="7E804A4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12290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343" y="21346"/>
                <wp:lineTo x="21343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 w:rsidRPr="009C65AB">
        <w:rPr>
          <w:u w:val="single"/>
        </w:rPr>
        <w:t>Stappen bericht versturen</w:t>
      </w:r>
      <w:r w:rsidR="009C65AB">
        <w:rPr>
          <w:u w:val="single"/>
        </w:rPr>
        <w:t>:</w:t>
      </w:r>
    </w:p>
    <w:p w14:paraId="1B515C33" w14:textId="37D6E870" w:rsidR="00AB121A" w:rsidRDefault="009C65AB" w:rsidP="009C65AB">
      <w:pPr>
        <w:pStyle w:val="ListParagraph"/>
        <w:numPr>
          <w:ilvl w:val="0"/>
          <w:numId w:val="1"/>
        </w:numPr>
      </w:pPr>
      <w:r>
        <w:t>Vul een bericht in max 140 karakters.</w:t>
      </w:r>
      <w:r w:rsidR="00E60584" w:rsidRPr="00E60584">
        <w:rPr>
          <w:noProof/>
        </w:rPr>
        <w:t xml:space="preserve"> </w:t>
      </w:r>
    </w:p>
    <w:p w14:paraId="13E5F680" w14:textId="721C4456" w:rsidR="009C65AB" w:rsidRDefault="009C65AB" w:rsidP="009C65AB">
      <w:pPr>
        <w:pStyle w:val="ListParagraph"/>
        <w:numPr>
          <w:ilvl w:val="0"/>
          <w:numId w:val="1"/>
        </w:numPr>
      </w:pPr>
      <w:r>
        <w:t>(Optioneel) Vul een naam in.</w:t>
      </w:r>
    </w:p>
    <w:p w14:paraId="379074A9" w14:textId="7F123618" w:rsidR="009C65AB" w:rsidRDefault="009C65AB" w:rsidP="009C65AB">
      <w:pPr>
        <w:pStyle w:val="ListParagraph"/>
        <w:numPr>
          <w:ilvl w:val="0"/>
          <w:numId w:val="1"/>
        </w:numPr>
      </w:pPr>
      <w:r>
        <w:t>Druk op de</w:t>
      </w:r>
      <w:r w:rsidR="001F46A4">
        <w:t xml:space="preserve"> ‘Verstuur’ </w:t>
      </w:r>
      <w:r>
        <w:t>knop.</w:t>
      </w:r>
    </w:p>
    <w:p w14:paraId="627B76CF" w14:textId="01C7DED7" w:rsidR="00A22FA1" w:rsidRDefault="00A22FA1" w:rsidP="00A22FA1">
      <w:r>
        <w:t xml:space="preserve">Wanneer de gebruiker op de ‘Verstuur’ knop klikt                       </w:t>
      </w:r>
      <w:r>
        <w:tab/>
        <w:t xml:space="preserve">  krijgt deze het bericht ‘</w:t>
      </w:r>
      <w:r w:rsidRPr="00A22FA1">
        <w:rPr>
          <w:color w:val="0070C0"/>
        </w:rPr>
        <w:t xml:space="preserve">Succesvol verstuurd’ </w:t>
      </w:r>
      <w:r>
        <w:t>te zien.</w:t>
      </w:r>
    </w:p>
    <w:p w14:paraId="137CAD32" w14:textId="22FA5D13" w:rsidR="009E46EF" w:rsidRDefault="009E46EF" w:rsidP="00A22FA1">
      <w:pPr>
        <w:rPr>
          <w:color w:val="000000" w:themeColor="text1"/>
        </w:rPr>
      </w:pPr>
      <w:r>
        <w:t>Als het bericht ‘</w:t>
      </w:r>
      <w:r>
        <w:rPr>
          <w:color w:val="FF0000"/>
        </w:rPr>
        <w:t>Veld leeg</w:t>
      </w:r>
      <w:r w:rsidRPr="009E46EF">
        <w:rPr>
          <w:color w:val="000000" w:themeColor="text1"/>
        </w:rPr>
        <w:t>’</w:t>
      </w:r>
      <w:r>
        <w:rPr>
          <w:color w:val="000000" w:themeColor="text1"/>
        </w:rPr>
        <w:t xml:space="preserve"> op het scherm, staat</w:t>
      </w:r>
      <w:r w:rsidR="00C626F0">
        <w:rPr>
          <w:color w:val="000000" w:themeColor="text1"/>
        </w:rPr>
        <w:t>. Betekent dit</w:t>
      </w:r>
      <w:r>
        <w:rPr>
          <w:color w:val="000000" w:themeColor="text1"/>
        </w:rPr>
        <w:t xml:space="preserve"> dat er geen bericht ingevuld is</w:t>
      </w:r>
      <w:r w:rsidR="00EC42B6">
        <w:rPr>
          <w:color w:val="000000" w:themeColor="text1"/>
        </w:rPr>
        <w:t>; vul een bericht in.</w:t>
      </w:r>
    </w:p>
    <w:p w14:paraId="75AE1203" w14:textId="0ACA92B4" w:rsidR="00A22FA1" w:rsidRPr="009E46EF" w:rsidRDefault="00EC42B6" w:rsidP="00A22F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475D" wp14:editId="2F2892BA">
                <wp:simplePos x="0" y="0"/>
                <wp:positionH relativeFrom="column">
                  <wp:posOffset>4197786</wp:posOffset>
                </wp:positionH>
                <wp:positionV relativeFrom="paragraph">
                  <wp:posOffset>323575</wp:posOffset>
                </wp:positionV>
                <wp:extent cx="1163955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1211" y="18590"/>
                    <wp:lineTo x="2121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09EDC" w14:textId="2BEE2174" w:rsidR="00E60584" w:rsidRDefault="00E60584" w:rsidP="00E605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ericht Reiz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47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55pt;margin-top:25.5pt;width:91.6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" stroked="f">
                <v:textbox inset="0,0,0,0">
                  <w:txbxContent>
                    <w:p w14:paraId="01509EDC" w14:textId="2BEE2174" w:rsidR="00E60584" w:rsidRDefault="00E60584" w:rsidP="00E6058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ericht Reizi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46EF">
        <w:rPr>
          <w:color w:val="000000" w:themeColor="text1"/>
        </w:rPr>
        <w:t>Als het bericht ‘</w:t>
      </w:r>
      <w:r w:rsidRPr="00EC42B6">
        <w:rPr>
          <w:color w:val="FF0000"/>
        </w:rPr>
        <w:t>Bericht te lang</w:t>
      </w:r>
      <w:r>
        <w:rPr>
          <w:color w:val="000000" w:themeColor="text1"/>
        </w:rPr>
        <w:t>’ op het scherm staat</w:t>
      </w:r>
      <w:r w:rsidR="00C626F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626F0">
        <w:rPr>
          <w:color w:val="000000" w:themeColor="text1"/>
        </w:rPr>
        <w:t>B</w:t>
      </w:r>
      <w:r>
        <w:rPr>
          <w:color w:val="000000" w:themeColor="text1"/>
        </w:rPr>
        <w:t>etekent</w:t>
      </w:r>
      <w:r w:rsidR="00C626F0">
        <w:rPr>
          <w:color w:val="000000" w:themeColor="text1"/>
        </w:rPr>
        <w:t xml:space="preserve"> dit</w:t>
      </w:r>
      <w:r>
        <w:rPr>
          <w:color w:val="000000" w:themeColor="text1"/>
        </w:rPr>
        <w:t xml:space="preserve"> dat er niet aan het karakter limiet gehouden is; maak het bericht korter. </w:t>
      </w:r>
    </w:p>
    <w:p w14:paraId="31B42151" w14:textId="748937F8" w:rsidR="00E60584" w:rsidRDefault="00E60584" w:rsidP="009C65AB">
      <w:pPr>
        <w:pStyle w:val="Heading1"/>
      </w:pPr>
    </w:p>
    <w:p w14:paraId="1E7954E4" w14:textId="3AF8772B" w:rsidR="009C65AB" w:rsidRPr="009C65AB" w:rsidRDefault="00CE22B9" w:rsidP="009C65AB">
      <w:pPr>
        <w:pStyle w:val="Heading1"/>
      </w:pPr>
      <w:r>
        <w:t>Moderator</w:t>
      </w:r>
    </w:p>
    <w:p w14:paraId="418FD5F1" w14:textId="69A47E56" w:rsidR="00CE22B9" w:rsidRPr="00CE22B9" w:rsidRDefault="00CE22B9" w:rsidP="00CE22B9"/>
    <w:p w14:paraId="0630FFBE" w14:textId="735DC5A5" w:rsidR="00CE22B9" w:rsidRDefault="00CE22B9" w:rsidP="00CE22B9">
      <w:pPr>
        <w:pStyle w:val="Heading2"/>
      </w:pPr>
      <w:r>
        <w:t>Login</w:t>
      </w:r>
    </w:p>
    <w:p w14:paraId="070689B2" w14:textId="1A53CEEE" w:rsidR="009C65AB" w:rsidRDefault="009C65AB" w:rsidP="009C65AB"/>
    <w:p w14:paraId="7AC012EB" w14:textId="2CFDA947" w:rsidR="009C65AB" w:rsidRDefault="00A907F0" w:rsidP="009C65AB">
      <w:r>
        <w:rPr>
          <w:noProof/>
        </w:rPr>
        <w:drawing>
          <wp:anchor distT="0" distB="0" distL="114300" distR="114300" simplePos="0" relativeHeight="251662336" behindDoc="1" locked="0" layoutInCell="1" allowOverlap="1" wp14:anchorId="2EBC9F57" wp14:editId="08CC27C9">
            <wp:simplePos x="0" y="0"/>
            <wp:positionH relativeFrom="margin">
              <wp:posOffset>3812540</wp:posOffset>
            </wp:positionH>
            <wp:positionV relativeFrom="paragraph">
              <wp:posOffset>212090</wp:posOffset>
            </wp:positionV>
            <wp:extent cx="156972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233" y="21436"/>
                <wp:lineTo x="21233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>
        <w:t xml:space="preserve">Het is voor de moderator nodig om in te loggen. Voordat andere functies beschikbaar zijn. Voor het inloggen is de naam van de moderator. En een ID-nummer nodig. </w:t>
      </w:r>
    </w:p>
    <w:p w14:paraId="7488FD3B" w14:textId="38BFA23E" w:rsidR="009C65AB" w:rsidRPr="009C65AB" w:rsidRDefault="009C65AB" w:rsidP="009C65AB">
      <w:pPr>
        <w:rPr>
          <w:u w:val="single"/>
        </w:rPr>
      </w:pPr>
      <w:r>
        <w:rPr>
          <w:u w:val="single"/>
        </w:rPr>
        <w:t>Stappen login:</w:t>
      </w:r>
    </w:p>
    <w:p w14:paraId="61566BAF" w14:textId="22824E8B" w:rsidR="009C65AB" w:rsidRDefault="009C65AB" w:rsidP="009C65AB">
      <w:pPr>
        <w:pStyle w:val="ListParagraph"/>
        <w:numPr>
          <w:ilvl w:val="0"/>
          <w:numId w:val="3"/>
        </w:numPr>
      </w:pPr>
      <w:r>
        <w:t>Vul een naam in.</w:t>
      </w:r>
    </w:p>
    <w:p w14:paraId="65717F0E" w14:textId="79F01FFD" w:rsidR="009C65AB" w:rsidRDefault="009C65AB" w:rsidP="009C65AB">
      <w:pPr>
        <w:pStyle w:val="ListParagraph"/>
        <w:numPr>
          <w:ilvl w:val="0"/>
          <w:numId w:val="3"/>
        </w:numPr>
      </w:pPr>
      <w:r>
        <w:t>Vul een ID-nummer in.</w:t>
      </w:r>
    </w:p>
    <w:p w14:paraId="09D46945" w14:textId="77777777" w:rsidR="00A22FA1" w:rsidRDefault="009C65AB" w:rsidP="00A22FA1">
      <w:pPr>
        <w:pStyle w:val="ListParagraph"/>
        <w:numPr>
          <w:ilvl w:val="0"/>
          <w:numId w:val="3"/>
        </w:numPr>
      </w:pPr>
      <w:r>
        <w:t xml:space="preserve">Druk op de </w:t>
      </w:r>
      <w:r w:rsidR="001F46A4">
        <w:t>‘Login’</w:t>
      </w:r>
      <w:r>
        <w:t xml:space="preserve"> knop</w:t>
      </w:r>
    </w:p>
    <w:p w14:paraId="6580786B" w14:textId="6853D31B" w:rsidR="00EC42B6" w:rsidRDefault="00A22FA1" w:rsidP="00A22FA1">
      <w:r>
        <w:t>Wanneer de moderator op de ‘LOGIN’ knop drukt, wordt deze</w:t>
      </w:r>
      <w:r>
        <w:tab/>
        <w:t xml:space="preserve">           </w:t>
      </w:r>
      <w:r w:rsidRPr="00A22FA1">
        <w:rPr>
          <w:color w:val="FFFFFF" w:themeColor="background1"/>
        </w:rPr>
        <w:t xml:space="preserve">naar </w:t>
      </w:r>
      <w:r>
        <w:t xml:space="preserve">naar het </w:t>
      </w:r>
      <w:r w:rsidRPr="00A22FA1">
        <w:rPr>
          <w:b/>
          <w:bCs/>
        </w:rPr>
        <w:fldChar w:fldCharType="begin"/>
      </w:r>
      <w:r w:rsidRPr="00A22FA1">
        <w:rPr>
          <w:b/>
          <w:bCs/>
        </w:rPr>
        <w:instrText xml:space="preserve"> REF _Ref87454545 \h </w:instrText>
      </w:r>
      <w:r>
        <w:rPr>
          <w:b/>
          <w:bCs/>
        </w:rPr>
        <w:instrText xml:space="preserve"> \* MERGEFORMAT </w:instrText>
      </w:r>
      <w:r w:rsidRPr="00A22FA1">
        <w:rPr>
          <w:b/>
          <w:bCs/>
        </w:rPr>
      </w:r>
      <w:r w:rsidRPr="00A22FA1">
        <w:rPr>
          <w:b/>
          <w:bCs/>
        </w:rPr>
        <w:fldChar w:fldCharType="separate"/>
      </w:r>
      <w:r w:rsidRPr="00A22FA1">
        <w:rPr>
          <w:b/>
          <w:bCs/>
        </w:rPr>
        <w:t>Hoofdmenu</w:t>
      </w:r>
      <w:r w:rsidRPr="00A22FA1">
        <w:rPr>
          <w:b/>
          <w:bCs/>
        </w:rPr>
        <w:fldChar w:fldCharType="end"/>
      </w:r>
      <w:r w:rsidRPr="00A22FA1">
        <w:rPr>
          <w:b/>
          <w:bCs/>
        </w:rPr>
        <w:t xml:space="preserve"> </w:t>
      </w:r>
      <w:r>
        <w:t>doorgestuurd</w:t>
      </w:r>
      <w:r w:rsidR="00EC42B6">
        <w:t>.</w:t>
      </w:r>
    </w:p>
    <w:p w14:paraId="305548A2" w14:textId="6E24390D" w:rsidR="00EC42B6" w:rsidRDefault="00EC42B6" w:rsidP="00A22F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E0A41B" wp14:editId="6452C34E">
                <wp:simplePos x="0" y="0"/>
                <wp:positionH relativeFrom="column">
                  <wp:posOffset>4166102</wp:posOffset>
                </wp:positionH>
                <wp:positionV relativeFrom="paragraph">
                  <wp:posOffset>143529</wp:posOffset>
                </wp:positionV>
                <wp:extent cx="594995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0747" y="20093"/>
                    <wp:lineTo x="2074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7C7B2" w14:textId="73ECB7CD" w:rsidR="00A907F0" w:rsidRDefault="00A907F0" w:rsidP="00A907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A41B" id="Text Box 11" o:spid="_x0000_s1027" type="#_x0000_t202" style="position:absolute;margin-left:328.05pt;margin-top:11.3pt;width:46.85pt;height:1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" stroked="f">
                <v:textbox inset="0,0,0,0">
                  <w:txbxContent>
                    <w:p w14:paraId="4167C7B2" w14:textId="73ECB7CD" w:rsidR="00A907F0" w:rsidRDefault="00A907F0" w:rsidP="00A907F0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B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Als het bericht ‘</w:t>
      </w:r>
      <w:r w:rsidRPr="00EC42B6">
        <w:rPr>
          <w:color w:val="FF0000"/>
        </w:rPr>
        <w:t>Fout ID</w:t>
      </w:r>
      <w:r>
        <w:t>’</w:t>
      </w:r>
      <w:r w:rsidR="00A22FA1">
        <w:rPr>
          <w:i/>
          <w:iCs/>
        </w:rPr>
        <w:t xml:space="preserve"> </w:t>
      </w:r>
      <w:r>
        <w:t>op het scherm staat</w:t>
      </w:r>
      <w:r w:rsidR="00C626F0">
        <w:t>. Betekent</w:t>
      </w:r>
      <w:r>
        <w:t xml:space="preserve"> dit:</w:t>
      </w:r>
    </w:p>
    <w:p w14:paraId="74E6D3BD" w14:textId="15600384" w:rsidR="00EC42B6" w:rsidRDefault="00EC42B6" w:rsidP="00EC42B6">
      <w:pPr>
        <w:pStyle w:val="ListParagraph"/>
        <w:numPr>
          <w:ilvl w:val="0"/>
          <w:numId w:val="8"/>
        </w:numPr>
      </w:pPr>
      <w:r>
        <w:t>Er is geen ID ingevuld; vul een ID in.</w:t>
      </w:r>
    </w:p>
    <w:p w14:paraId="05706256" w14:textId="52D01FC7" w:rsidR="00EC42B6" w:rsidRPr="00EC42B6" w:rsidRDefault="00EC42B6" w:rsidP="00EC42B6">
      <w:pPr>
        <w:pStyle w:val="ListParagraph"/>
        <w:numPr>
          <w:ilvl w:val="0"/>
          <w:numId w:val="8"/>
        </w:numPr>
      </w:pPr>
      <w:r>
        <w:t>Er is iets anders dan een getal voor ID ingevuld; controleer het ingevulde ID.</w:t>
      </w:r>
    </w:p>
    <w:p w14:paraId="53438295" w14:textId="78D66E70" w:rsidR="00CE22B9" w:rsidRDefault="00CE22B9" w:rsidP="00CE22B9"/>
    <w:p w14:paraId="20D2AC79" w14:textId="77777777" w:rsidR="00B52438" w:rsidRDefault="00B52438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bookmarkStart w:id="0" w:name="_Ref87454545"/>
      <w:r>
        <w:br w:type="page"/>
      </w:r>
    </w:p>
    <w:p w14:paraId="51B67053" w14:textId="2ED79DEF" w:rsidR="002D3EF0" w:rsidRDefault="002D3EF0" w:rsidP="002D3EF0">
      <w:pPr>
        <w:pStyle w:val="Heading2"/>
      </w:pPr>
      <w:r>
        <w:lastRenderedPageBreak/>
        <w:t>Hoofdmenu</w:t>
      </w:r>
      <w:bookmarkEnd w:id="0"/>
    </w:p>
    <w:p w14:paraId="02A20705" w14:textId="7929A5F7" w:rsidR="009C65AB" w:rsidRDefault="009C65AB" w:rsidP="009C65AB"/>
    <w:p w14:paraId="5860CA0E" w14:textId="40C4F7A5" w:rsidR="009C65AB" w:rsidRDefault="009C65AB" w:rsidP="009C65AB">
      <w:r>
        <w:t xml:space="preserve">Het hoofdmenu wordt gebruikt om naar de verschillende functies te navigeren. </w:t>
      </w:r>
    </w:p>
    <w:p w14:paraId="5E352AC8" w14:textId="4CAB6D8D" w:rsidR="009C65AB" w:rsidRDefault="009C65AB" w:rsidP="009C65AB">
      <w:r>
        <w:t>Om naar een functie te navigeren, kan de moderator op de gewenste functie klikken.</w:t>
      </w:r>
    </w:p>
    <w:p w14:paraId="78B951C6" w14:textId="69531535" w:rsidR="00A907F0" w:rsidRDefault="00A907F0" w:rsidP="009C65AB">
      <w:pPr>
        <w:rPr>
          <w:u w:val="single"/>
        </w:rPr>
      </w:pPr>
      <w:r w:rsidRPr="00A907F0">
        <w:rPr>
          <w:u w:val="single"/>
        </w:rPr>
        <w:t>Dit programma heeft de volgende functies:</w:t>
      </w:r>
    </w:p>
    <w:p w14:paraId="0E854B28" w14:textId="07C9FEC1" w:rsidR="00036E1E" w:rsidRPr="00036E1E" w:rsidRDefault="00036E1E" w:rsidP="00A907F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36E1E">
        <w:rPr>
          <w:b/>
          <w:bCs/>
        </w:rPr>
        <w:fldChar w:fldCharType="begin"/>
      </w:r>
      <w:r w:rsidRPr="00036E1E">
        <w:rPr>
          <w:b/>
          <w:bCs/>
        </w:rPr>
        <w:instrText xml:space="preserve"> REF _Ref87454657 \h </w:instrText>
      </w:r>
      <w:r>
        <w:rPr>
          <w:b/>
          <w:bCs/>
        </w:rPr>
        <w:instrText xml:space="preserve"> \* MERGEFORMAT </w:instrText>
      </w:r>
      <w:r w:rsidRPr="00036E1E">
        <w:rPr>
          <w:b/>
          <w:bCs/>
        </w:rPr>
      </w:r>
      <w:r w:rsidRPr="00036E1E">
        <w:rPr>
          <w:b/>
          <w:bCs/>
        </w:rPr>
        <w:fldChar w:fldCharType="separate"/>
      </w:r>
      <w:r w:rsidRPr="00036E1E">
        <w:rPr>
          <w:b/>
          <w:bCs/>
        </w:rPr>
        <w:t>Bericht</w:t>
      </w:r>
      <w:r>
        <w:rPr>
          <w:b/>
          <w:bCs/>
        </w:rPr>
        <w:t>en</w:t>
      </w:r>
      <w:r w:rsidRPr="00036E1E">
        <w:rPr>
          <w:b/>
          <w:bCs/>
        </w:rPr>
        <w:t xml:space="preserve"> control</w:t>
      </w:r>
      <w:r>
        <w:rPr>
          <w:b/>
          <w:bCs/>
        </w:rPr>
        <w:t>er</w:t>
      </w:r>
      <w:r w:rsidRPr="00036E1E">
        <w:rPr>
          <w:b/>
          <w:bCs/>
        </w:rPr>
        <w:t>en</w:t>
      </w:r>
      <w:r w:rsidRPr="00036E1E">
        <w:rPr>
          <w:b/>
          <w:bCs/>
        </w:rPr>
        <w:fldChar w:fldCharType="end"/>
      </w:r>
    </w:p>
    <w:p w14:paraId="16C718C5" w14:textId="0081CC3F" w:rsidR="00A907F0" w:rsidRPr="0017322C" w:rsidRDefault="00A907F0" w:rsidP="00A907F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17322C">
        <w:rPr>
          <w:b/>
          <w:bCs/>
        </w:rPr>
        <w:t>Afgekeurde berichten bekijken</w:t>
      </w:r>
    </w:p>
    <w:p w14:paraId="0A9DF327" w14:textId="52FB06E5" w:rsidR="009C65AB" w:rsidRDefault="00B52438" w:rsidP="009C65AB">
      <w:r>
        <w:rPr>
          <w:noProof/>
        </w:rPr>
        <w:drawing>
          <wp:anchor distT="0" distB="0" distL="114300" distR="114300" simplePos="0" relativeHeight="251659264" behindDoc="1" locked="0" layoutInCell="1" allowOverlap="1" wp14:anchorId="5CB039E2" wp14:editId="034458BC">
            <wp:simplePos x="0" y="0"/>
            <wp:positionH relativeFrom="margin">
              <wp:align>left</wp:align>
            </wp:positionH>
            <wp:positionV relativeFrom="page">
              <wp:posOffset>2835275</wp:posOffset>
            </wp:positionV>
            <wp:extent cx="5253355" cy="1758950"/>
            <wp:effectExtent l="0" t="0" r="4445" b="0"/>
            <wp:wrapTight wrapText="bothSides">
              <wp:wrapPolygon edited="0">
                <wp:start x="3603" y="0"/>
                <wp:lineTo x="2115" y="234"/>
                <wp:lineTo x="2193" y="1638"/>
                <wp:lineTo x="5640" y="3977"/>
                <wp:lineTo x="5640" y="4679"/>
                <wp:lineTo x="7206" y="7720"/>
                <wp:lineTo x="7519" y="7720"/>
                <wp:lineTo x="7049" y="8890"/>
                <wp:lineTo x="7128" y="9357"/>
                <wp:lineTo x="8381" y="11463"/>
                <wp:lineTo x="7284" y="11463"/>
                <wp:lineTo x="5640" y="13802"/>
                <wp:lineTo x="5640" y="15206"/>
                <wp:lineTo x="0" y="17545"/>
                <wp:lineTo x="0" y="21288"/>
                <wp:lineTo x="3838" y="21288"/>
                <wp:lineTo x="6736" y="21288"/>
                <wp:lineTo x="7049" y="21054"/>
                <wp:lineTo x="6736" y="19884"/>
                <wp:lineTo x="5561" y="18949"/>
                <wp:lineTo x="12062" y="18949"/>
                <wp:lineTo x="15352" y="17779"/>
                <wp:lineTo x="15274" y="15206"/>
                <wp:lineTo x="15587" y="14504"/>
                <wp:lineTo x="15587" y="12866"/>
                <wp:lineTo x="15274" y="11463"/>
                <wp:lineTo x="15665" y="11463"/>
                <wp:lineTo x="17154" y="8422"/>
                <wp:lineTo x="17154" y="7720"/>
                <wp:lineTo x="21540" y="5848"/>
                <wp:lineTo x="21540" y="4211"/>
                <wp:lineTo x="19190" y="3977"/>
                <wp:lineTo x="18877" y="1871"/>
                <wp:lineTo x="3995" y="0"/>
                <wp:lineTo x="3603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>
        <w:t>Ook kan de Moderator hier kiezen om het programma te stoppen.</w:t>
      </w:r>
      <w:r w:rsidR="00ED18F7">
        <w:t xml:space="preserve"> </w:t>
      </w:r>
    </w:p>
    <w:p w14:paraId="4A31D46A" w14:textId="36610307" w:rsidR="00ED18F7" w:rsidRPr="009C65AB" w:rsidRDefault="00ED18F7" w:rsidP="009C65AB"/>
    <w:p w14:paraId="1AC1A05C" w14:textId="1DEC4999" w:rsidR="002D3EF0" w:rsidRPr="002D3EF0" w:rsidRDefault="002D3EF0" w:rsidP="002D3EF0"/>
    <w:p w14:paraId="76A43EDF" w14:textId="77777777" w:rsidR="008663BC" w:rsidRDefault="008663BC" w:rsidP="00CE22B9"/>
    <w:p w14:paraId="025D0F2A" w14:textId="77777777" w:rsidR="00B52438" w:rsidRDefault="00B52438" w:rsidP="00B52438">
      <w:pPr>
        <w:pStyle w:val="Heading3"/>
      </w:pPr>
    </w:p>
    <w:p w14:paraId="7FCDAEA9" w14:textId="3F453707" w:rsidR="00B52438" w:rsidRDefault="00B52438" w:rsidP="00B52438">
      <w:pPr>
        <w:pStyle w:val="Heading3"/>
      </w:pPr>
    </w:p>
    <w:p w14:paraId="2DB1549B" w14:textId="082CF87F" w:rsidR="00B52438" w:rsidRDefault="00B52438" w:rsidP="00B5243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AF1859" wp14:editId="510AC8C2">
                <wp:simplePos x="0" y="0"/>
                <wp:positionH relativeFrom="page">
                  <wp:posOffset>4887595</wp:posOffset>
                </wp:positionH>
                <wp:positionV relativeFrom="paragraph">
                  <wp:posOffset>128270</wp:posOffset>
                </wp:positionV>
                <wp:extent cx="956945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1070" y="20093"/>
                    <wp:lineTo x="2107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5CA0C" w14:textId="1A830A1F" w:rsidR="00A907F0" w:rsidRDefault="00A907F0" w:rsidP="00A907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ofd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859" id="Text Box 12" o:spid="_x0000_s1028" type="#_x0000_t202" style="position:absolute;margin-left:384.85pt;margin-top:10.1pt;width:75.35pt;height:12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" stroked="f">
                <v:textbox inset="0,0,0,0">
                  <w:txbxContent>
                    <w:p w14:paraId="2575CA0C" w14:textId="1A830A1F" w:rsidR="00A907F0" w:rsidRDefault="00A907F0" w:rsidP="00A907F0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C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Hoofdmen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9565C1F" w14:textId="2E34CA7F" w:rsidR="00B52438" w:rsidRDefault="00B52438" w:rsidP="00B52438">
      <w:pPr>
        <w:pStyle w:val="Heading3"/>
      </w:pPr>
    </w:p>
    <w:p w14:paraId="07055355" w14:textId="08035913" w:rsidR="00B52438" w:rsidRDefault="00B52438" w:rsidP="00B52438">
      <w:pPr>
        <w:pStyle w:val="Heading3"/>
      </w:pPr>
    </w:p>
    <w:p w14:paraId="18F469A8" w14:textId="66ADDD34" w:rsidR="00B52438" w:rsidRDefault="00B52438" w:rsidP="00B52438">
      <w:pPr>
        <w:pStyle w:val="Heading3"/>
      </w:pPr>
    </w:p>
    <w:p w14:paraId="7737E1C6" w14:textId="4BF9E4D0" w:rsidR="00B52438" w:rsidRDefault="00B52438" w:rsidP="00B52438">
      <w:pPr>
        <w:pStyle w:val="Heading3"/>
      </w:pPr>
    </w:p>
    <w:p w14:paraId="1AA664D5" w14:textId="122C3B2E" w:rsidR="00B52438" w:rsidRDefault="00B52438" w:rsidP="00B52438">
      <w:pPr>
        <w:pStyle w:val="Heading3"/>
      </w:pPr>
      <w:bookmarkStart w:id="1" w:name="_Ref87454657"/>
      <w:r w:rsidRPr="00B52438">
        <w:t xml:space="preserve"> </w:t>
      </w:r>
    </w:p>
    <w:p w14:paraId="676D775B" w14:textId="3D5B5F59" w:rsidR="00B52438" w:rsidRDefault="00B52438" w:rsidP="00B52438">
      <w:pPr>
        <w:pStyle w:val="Heading3"/>
      </w:pPr>
      <w:r>
        <w:t>Berichten controleren</w:t>
      </w:r>
      <w:bookmarkEnd w:id="1"/>
    </w:p>
    <w:p w14:paraId="6D88DC16" w14:textId="7D564239" w:rsidR="00B52438" w:rsidRDefault="00B52438" w:rsidP="00B52438"/>
    <w:p w14:paraId="367025C3" w14:textId="33430D8B" w:rsidR="00B52438" w:rsidRDefault="00B52438" w:rsidP="00B52438">
      <w:r>
        <w:t xml:space="preserve">De primaire functie van dit programma is om de berichten te controleren. Dit menu kan bereikt worden met het </w:t>
      </w:r>
      <w:r w:rsidRPr="00036E1E">
        <w:rPr>
          <w:b/>
          <w:bCs/>
        </w:rPr>
        <w:fldChar w:fldCharType="begin"/>
      </w:r>
      <w:r w:rsidRPr="00036E1E">
        <w:rPr>
          <w:b/>
          <w:bCs/>
        </w:rPr>
        <w:instrText xml:space="preserve"> REF _Ref87454545 \h  \* MERGEFORMAT </w:instrText>
      </w:r>
      <w:r w:rsidRPr="00036E1E">
        <w:rPr>
          <w:b/>
          <w:bCs/>
        </w:rPr>
      </w:r>
      <w:r w:rsidRPr="00036E1E">
        <w:rPr>
          <w:b/>
          <w:bCs/>
        </w:rPr>
        <w:fldChar w:fldCharType="separate"/>
      </w:r>
      <w:r w:rsidRPr="00036E1E">
        <w:rPr>
          <w:b/>
          <w:bCs/>
        </w:rPr>
        <w:t>Hoofdmenu</w:t>
      </w:r>
      <w:r w:rsidRPr="00036E1E">
        <w:rPr>
          <w:b/>
          <w:bCs/>
        </w:rPr>
        <w:fldChar w:fldCharType="end"/>
      </w:r>
      <w:r>
        <w:rPr>
          <w:b/>
          <w:bCs/>
        </w:rPr>
        <w:t xml:space="preserve">. </w:t>
      </w:r>
    </w:p>
    <w:p w14:paraId="076587BB" w14:textId="65FAAE6A" w:rsidR="00B52438" w:rsidRDefault="00B52438" w:rsidP="00B52438">
      <w:r>
        <w:t xml:space="preserve">Wanneer dit menu geopend is, wordt er vanzelf een nieuw bericht geladen. </w:t>
      </w:r>
    </w:p>
    <w:p w14:paraId="5D020BD2" w14:textId="7EA78E2C" w:rsidR="00EC42B6" w:rsidRDefault="00EC42B6" w:rsidP="00B52438">
      <w:r>
        <w:t>Als er op het scherm ‘</w:t>
      </w:r>
      <w:r w:rsidRPr="00EC42B6">
        <w:rPr>
          <w:color w:val="FF0000"/>
        </w:rPr>
        <w:t xml:space="preserve">Geen berichten’ </w:t>
      </w:r>
      <w:r>
        <w:t>staat</w:t>
      </w:r>
      <w:r w:rsidR="00C626F0">
        <w:t>.</w:t>
      </w:r>
      <w:r>
        <w:t xml:space="preserve"> </w:t>
      </w:r>
      <w:r w:rsidR="00C626F0">
        <w:t>B</w:t>
      </w:r>
      <w:r>
        <w:t>etekent</w:t>
      </w:r>
      <w:r w:rsidR="00C626F0">
        <w:t xml:space="preserve"> dit</w:t>
      </w:r>
      <w:r>
        <w:t xml:space="preserve"> dat er geen berichten zijn, die gemodereerd moeten worden.</w:t>
      </w:r>
    </w:p>
    <w:p w14:paraId="5D14B4E6" w14:textId="2E1BEFA7" w:rsidR="00B52438" w:rsidRDefault="00A8666A" w:rsidP="00B52438">
      <w:r>
        <w:rPr>
          <w:noProof/>
        </w:rPr>
        <w:drawing>
          <wp:anchor distT="0" distB="0" distL="114300" distR="114300" simplePos="0" relativeHeight="251667456" behindDoc="1" locked="0" layoutInCell="1" allowOverlap="1" wp14:anchorId="40640C67" wp14:editId="4624EAC0">
            <wp:simplePos x="0" y="0"/>
            <wp:positionH relativeFrom="margin">
              <wp:posOffset>3582035</wp:posOffset>
            </wp:positionH>
            <wp:positionV relativeFrom="paragraph">
              <wp:posOffset>14605</wp:posOffset>
            </wp:positionV>
            <wp:extent cx="25901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12709" y="21418"/>
                <wp:lineTo x="12709" y="14521"/>
                <wp:lineTo x="13662" y="13250"/>
                <wp:lineTo x="13662" y="12343"/>
                <wp:lineTo x="13027" y="11617"/>
                <wp:lineTo x="15569" y="9076"/>
                <wp:lineTo x="15569" y="8713"/>
                <wp:lineTo x="16363" y="7624"/>
                <wp:lineTo x="16681" y="5990"/>
                <wp:lineTo x="16204" y="5808"/>
                <wp:lineTo x="21446" y="5082"/>
                <wp:lineTo x="21446" y="3449"/>
                <wp:lineTo x="20017" y="2904"/>
                <wp:lineTo x="20493" y="1997"/>
                <wp:lineTo x="18905" y="1452"/>
                <wp:lineTo x="12709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38">
        <w:t>Met het berichten controleren menu kan de Moderator:</w:t>
      </w:r>
    </w:p>
    <w:p w14:paraId="7E6CBC95" w14:textId="73F00389" w:rsidR="00B52438" w:rsidRDefault="00B52438" w:rsidP="00B52438">
      <w:pPr>
        <w:pStyle w:val="ListParagraph"/>
        <w:numPr>
          <w:ilvl w:val="0"/>
          <w:numId w:val="5"/>
        </w:numPr>
      </w:pPr>
      <w:r>
        <w:t>Bericht Goedkeuren</w:t>
      </w:r>
    </w:p>
    <w:p w14:paraId="2C8BA8F3" w14:textId="3D17C309" w:rsidR="00B52438" w:rsidRDefault="00B52438" w:rsidP="00B52438">
      <w:pPr>
        <w:pStyle w:val="ListParagraph"/>
        <w:numPr>
          <w:ilvl w:val="0"/>
          <w:numId w:val="5"/>
        </w:numPr>
      </w:pPr>
      <w:r>
        <w:t>Bericht afkeuren</w:t>
      </w:r>
    </w:p>
    <w:p w14:paraId="04DD3FD5" w14:textId="66A36D7F" w:rsidR="00B52438" w:rsidRDefault="00B52438" w:rsidP="00B52438">
      <w:pPr>
        <w:pStyle w:val="ListParagraph"/>
        <w:numPr>
          <w:ilvl w:val="0"/>
          <w:numId w:val="5"/>
        </w:numPr>
      </w:pPr>
      <w:r>
        <w:t xml:space="preserve">Terug naar het </w:t>
      </w:r>
      <w:r w:rsidRPr="0017322C">
        <w:rPr>
          <w:b/>
          <w:bCs/>
        </w:rPr>
        <w:t>Hoofdmenu</w:t>
      </w:r>
    </w:p>
    <w:p w14:paraId="36E681C8" w14:textId="1B0CE7D9" w:rsidR="00B52438" w:rsidRPr="001F46A4" w:rsidRDefault="00B52438" w:rsidP="00B52438">
      <w:pPr>
        <w:pStyle w:val="ListParagraph"/>
      </w:pPr>
    </w:p>
    <w:p w14:paraId="440DA05C" w14:textId="716088B7" w:rsidR="00B52438" w:rsidRDefault="00B52438" w:rsidP="00B52438">
      <w:r>
        <w:t>Als het bericht wordt afgekeurd, wordt</w:t>
      </w:r>
      <w:r w:rsidR="00E64F65">
        <w:t xml:space="preserve"> het </w:t>
      </w:r>
      <w:r w:rsidR="00E64F65" w:rsidRPr="00A8666A">
        <w:rPr>
          <w:b/>
          <w:bCs/>
        </w:rPr>
        <w:t>opmerkingen</w:t>
      </w:r>
      <w:r w:rsidR="00E64F65">
        <w:t xml:space="preserve"> venster geopend.                                                  </w:t>
      </w:r>
    </w:p>
    <w:p w14:paraId="0D92BDD9" w14:textId="44169FF6" w:rsidR="00B52438" w:rsidRDefault="00B52438" w:rsidP="00B52438"/>
    <w:p w14:paraId="5189E67A" w14:textId="1F7399D9" w:rsidR="00B52438" w:rsidRPr="00036E1E" w:rsidRDefault="00B52438" w:rsidP="00B52438">
      <w:r>
        <w:t xml:space="preserve">Nadat het bericht goed- of afgekeurd is, wordt gelijk het volgende bericht geladen. </w:t>
      </w:r>
    </w:p>
    <w:p w14:paraId="2842630A" w14:textId="33036D3F" w:rsidR="00036E1E" w:rsidRDefault="00A8666A" w:rsidP="00036E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90957F" wp14:editId="2CB71A7C">
                <wp:simplePos x="0" y="0"/>
                <wp:positionH relativeFrom="column">
                  <wp:posOffset>3583305</wp:posOffset>
                </wp:positionH>
                <wp:positionV relativeFrom="paragraph">
                  <wp:posOffset>165735</wp:posOffset>
                </wp:positionV>
                <wp:extent cx="14763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61" y="18900"/>
                    <wp:lineTo x="2146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6021D" w14:textId="009B8069" w:rsidR="00A8666A" w:rsidRDefault="00A8666A" w:rsidP="00A866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ericht contro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57F" id="Text Box 3" o:spid="_x0000_s1029" type="#_x0000_t202" style="position:absolute;margin-left:282.15pt;margin-top:13.05pt;width:116.2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" stroked="f">
                <v:textbox inset="0,0,0,0">
                  <w:txbxContent>
                    <w:p w14:paraId="55A6021D" w14:textId="009B8069" w:rsidR="00A8666A" w:rsidRDefault="00A8666A" w:rsidP="00A8666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D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ericht control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B3B53" w14:textId="26EF8ECF" w:rsidR="00A8666A" w:rsidRDefault="00A8666A" w:rsidP="00036E1E"/>
    <w:p w14:paraId="4F4662C2" w14:textId="5A477D5C" w:rsidR="00A8666A" w:rsidRDefault="00A8666A" w:rsidP="00036E1E"/>
    <w:p w14:paraId="7A027E01" w14:textId="4CA8DD21" w:rsidR="00A8666A" w:rsidRDefault="00A8666A" w:rsidP="00036E1E"/>
    <w:p w14:paraId="06894B58" w14:textId="63F97E4A" w:rsidR="00A8666A" w:rsidRDefault="00A8666A" w:rsidP="00585643">
      <w:pPr>
        <w:pStyle w:val="Heading3"/>
      </w:pPr>
      <w:r>
        <w:t>Opmerking</w:t>
      </w:r>
    </w:p>
    <w:p w14:paraId="59A2DDBE" w14:textId="6B8DF21D" w:rsidR="00A8666A" w:rsidRPr="00A8666A" w:rsidRDefault="00387208" w:rsidP="00A8666A">
      <w:r>
        <w:rPr>
          <w:noProof/>
        </w:rPr>
        <w:drawing>
          <wp:anchor distT="0" distB="0" distL="114300" distR="114300" simplePos="0" relativeHeight="251670528" behindDoc="1" locked="0" layoutInCell="1" allowOverlap="1" wp14:anchorId="0FC4651B" wp14:editId="13985E8D">
            <wp:simplePos x="0" y="0"/>
            <wp:positionH relativeFrom="page">
              <wp:posOffset>4783645</wp:posOffset>
            </wp:positionH>
            <wp:positionV relativeFrom="paragraph">
              <wp:posOffset>59198</wp:posOffset>
            </wp:positionV>
            <wp:extent cx="167957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314" y="21047"/>
                <wp:lineTo x="21314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028D" w14:textId="102757B0" w:rsidR="00A8666A" w:rsidRDefault="00A8666A" w:rsidP="00A8666A">
      <w:r>
        <w:t>Hier moet de moderator:</w:t>
      </w:r>
    </w:p>
    <w:p w14:paraId="4DEACA44" w14:textId="77777777" w:rsidR="00A8666A" w:rsidRDefault="00A8666A" w:rsidP="00A8666A">
      <w:pPr>
        <w:pStyle w:val="ListParagraph"/>
        <w:numPr>
          <w:ilvl w:val="0"/>
          <w:numId w:val="6"/>
        </w:numPr>
      </w:pPr>
      <w:r>
        <w:t>De reden voor afkeuring invullen.</w:t>
      </w:r>
    </w:p>
    <w:p w14:paraId="435E73E3" w14:textId="695E7443" w:rsidR="00A8666A" w:rsidRPr="001F46A4" w:rsidRDefault="00A8666A" w:rsidP="00A8666A">
      <w:pPr>
        <w:pStyle w:val="ListParagraph"/>
        <w:numPr>
          <w:ilvl w:val="0"/>
          <w:numId w:val="6"/>
        </w:numPr>
      </w:pPr>
      <w:r>
        <w:t>Op de knop ‘Versturen’ klikken.</w:t>
      </w:r>
    </w:p>
    <w:p w14:paraId="05382311" w14:textId="01AE3DA0" w:rsidR="00A8666A" w:rsidRPr="00C626F0" w:rsidRDefault="00387208" w:rsidP="00C626F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9792B" wp14:editId="68819235">
                <wp:simplePos x="0" y="0"/>
                <wp:positionH relativeFrom="column">
                  <wp:posOffset>3930981</wp:posOffset>
                </wp:positionH>
                <wp:positionV relativeFrom="paragraph">
                  <wp:posOffset>184928</wp:posOffset>
                </wp:positionV>
                <wp:extent cx="167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D10C5" w14:textId="35CADF5C" w:rsidR="00A8666A" w:rsidRPr="00713C98" w:rsidRDefault="00A8666A" w:rsidP="00A8666A">
                            <w:pPr>
                              <w:pStyle w:val="Caption"/>
                              <w:rPr>
                                <w:cap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m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792B" id="Text Box 5" o:spid="_x0000_s1030" type="#_x0000_t202" style="position:absolute;margin-left:309.55pt;margin-top:14.55pt;width:13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" stroked="f">
                <v:textbox style="mso-fit-shape-to-text:t" inset="0,0,0,0">
                  <w:txbxContent>
                    <w:p w14:paraId="004D10C5" w14:textId="35CADF5C" w:rsidR="00A8666A" w:rsidRPr="00713C98" w:rsidRDefault="00A8666A" w:rsidP="00A8666A">
                      <w:pPr>
                        <w:pStyle w:val="Caption"/>
                        <w:rPr>
                          <w:cap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E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Opmerk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26F0">
        <w:t>Als er ‘</w:t>
      </w:r>
      <w:r w:rsidR="00C626F0" w:rsidRPr="00C626F0">
        <w:rPr>
          <w:color w:val="FF0000"/>
        </w:rPr>
        <w:t>Opmerking veld mag niet leeg zijn’</w:t>
      </w:r>
      <w:r w:rsidR="00C626F0">
        <w:rPr>
          <w:color w:val="FF0000"/>
        </w:rPr>
        <w:t xml:space="preserve"> </w:t>
      </w:r>
      <w:r w:rsidR="00C626F0" w:rsidRPr="00C626F0">
        <w:t>op</w:t>
      </w:r>
      <w:r w:rsidR="00C626F0">
        <w:t xml:space="preserve"> het scherm staat. Betekent dit dat er geen opmerking ingevuld is; vul een opmerking in.</w:t>
      </w:r>
    </w:p>
    <w:p w14:paraId="4592F7F2" w14:textId="77777777" w:rsidR="00387208" w:rsidRDefault="00387208" w:rsidP="00A8666A">
      <w:pPr>
        <w:pStyle w:val="Heading3"/>
      </w:pPr>
    </w:p>
    <w:p w14:paraId="2EA9C5D3" w14:textId="77777777" w:rsidR="00387208" w:rsidRDefault="00387208" w:rsidP="00A8666A">
      <w:pPr>
        <w:pStyle w:val="Heading3"/>
      </w:pPr>
    </w:p>
    <w:p w14:paraId="25BE1268" w14:textId="376F7A53" w:rsidR="00A8666A" w:rsidRDefault="00A8666A" w:rsidP="00585643">
      <w:pPr>
        <w:pStyle w:val="Heading2"/>
      </w:pPr>
      <w:r>
        <w:t>Toon afgekeurde berichten</w:t>
      </w:r>
    </w:p>
    <w:p w14:paraId="4AB481EA" w14:textId="09E8DDF4" w:rsidR="00387208" w:rsidRDefault="00387208" w:rsidP="00387208"/>
    <w:p w14:paraId="5954D92C" w14:textId="271C591C" w:rsidR="009E46EF" w:rsidRDefault="00387208" w:rsidP="00387208">
      <w:r>
        <w:t xml:space="preserve">Met dit menu kan de moderator berichten die in het verleden zijn afgekeurd bekijken. </w:t>
      </w:r>
      <w:r w:rsidR="00640A8B">
        <w:t>De moderator krijgt de volgende informatie van het bericht te z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A8B" w14:paraId="1CE7D2D3" w14:textId="77777777" w:rsidTr="00640A8B">
        <w:tc>
          <w:tcPr>
            <w:tcW w:w="4508" w:type="dxa"/>
          </w:tcPr>
          <w:p w14:paraId="0C8D5EAF" w14:textId="249807E7" w:rsidR="00640A8B" w:rsidRDefault="00640A8B" w:rsidP="00387208">
            <w:r>
              <w:t>Titel</w:t>
            </w:r>
          </w:p>
        </w:tc>
        <w:tc>
          <w:tcPr>
            <w:tcW w:w="4508" w:type="dxa"/>
          </w:tcPr>
          <w:p w14:paraId="2676214A" w14:textId="35462F08" w:rsidR="00640A8B" w:rsidRDefault="00640A8B" w:rsidP="00387208">
            <w:r>
              <w:t>Beschrijving</w:t>
            </w:r>
          </w:p>
        </w:tc>
      </w:tr>
      <w:tr w:rsidR="00640A8B" w14:paraId="13E3EF6C" w14:textId="77777777" w:rsidTr="00640A8B">
        <w:tc>
          <w:tcPr>
            <w:tcW w:w="4508" w:type="dxa"/>
          </w:tcPr>
          <w:p w14:paraId="048FB250" w14:textId="26B5F5A7" w:rsidR="00640A8B" w:rsidRDefault="00640A8B" w:rsidP="00387208">
            <w:r>
              <w:t>Locatie</w:t>
            </w:r>
          </w:p>
        </w:tc>
        <w:tc>
          <w:tcPr>
            <w:tcW w:w="4508" w:type="dxa"/>
          </w:tcPr>
          <w:p w14:paraId="17B84962" w14:textId="37F647B2" w:rsidR="00640A8B" w:rsidRDefault="00640A8B" w:rsidP="00387208">
            <w:r>
              <w:t>Locatie vanaf waar het bericht verstuurd is.</w:t>
            </w:r>
          </w:p>
        </w:tc>
      </w:tr>
      <w:tr w:rsidR="00640A8B" w14:paraId="42A317DD" w14:textId="77777777" w:rsidTr="00640A8B">
        <w:tc>
          <w:tcPr>
            <w:tcW w:w="4508" w:type="dxa"/>
          </w:tcPr>
          <w:p w14:paraId="2A64CC44" w14:textId="17A1D9CA" w:rsidR="00640A8B" w:rsidRDefault="00640A8B" w:rsidP="00387208">
            <w:r>
              <w:t>Moment bericht</w:t>
            </w:r>
          </w:p>
        </w:tc>
        <w:tc>
          <w:tcPr>
            <w:tcW w:w="4508" w:type="dxa"/>
          </w:tcPr>
          <w:p w14:paraId="77FD11DC" w14:textId="51666C77" w:rsidR="00640A8B" w:rsidRDefault="00640A8B" w:rsidP="00387208">
            <w:r>
              <w:t>Datum &amp; tijd dat het bericht verstuurd is.</w:t>
            </w:r>
          </w:p>
        </w:tc>
      </w:tr>
      <w:tr w:rsidR="00640A8B" w14:paraId="4687551E" w14:textId="77777777" w:rsidTr="00640A8B">
        <w:tc>
          <w:tcPr>
            <w:tcW w:w="4508" w:type="dxa"/>
          </w:tcPr>
          <w:p w14:paraId="05D74557" w14:textId="22690291" w:rsidR="00640A8B" w:rsidRDefault="00640A8B" w:rsidP="00387208">
            <w:r>
              <w:t>Naam</w:t>
            </w:r>
          </w:p>
        </w:tc>
        <w:tc>
          <w:tcPr>
            <w:tcW w:w="4508" w:type="dxa"/>
          </w:tcPr>
          <w:p w14:paraId="2E8BDC18" w14:textId="437D16E1" w:rsidR="00640A8B" w:rsidRDefault="00640A8B" w:rsidP="00387208">
            <w:r>
              <w:t>Naam van de reiziger die het bericht verstuurd heeft.</w:t>
            </w:r>
          </w:p>
        </w:tc>
      </w:tr>
      <w:tr w:rsidR="00640A8B" w14:paraId="7CFF52D7" w14:textId="77777777" w:rsidTr="00640A8B">
        <w:tc>
          <w:tcPr>
            <w:tcW w:w="4508" w:type="dxa"/>
          </w:tcPr>
          <w:p w14:paraId="50D935EA" w14:textId="75D99393" w:rsidR="00640A8B" w:rsidRDefault="00640A8B" w:rsidP="00387208">
            <w:r>
              <w:t>Bericht</w:t>
            </w:r>
          </w:p>
        </w:tc>
        <w:tc>
          <w:tcPr>
            <w:tcW w:w="4508" w:type="dxa"/>
          </w:tcPr>
          <w:p w14:paraId="37F63FEE" w14:textId="67C2F24B" w:rsidR="00640A8B" w:rsidRDefault="00640A8B" w:rsidP="00387208">
            <w:r>
              <w:t>De inhoud van het bericht die de reiziger verstuurd heeft.</w:t>
            </w:r>
          </w:p>
        </w:tc>
      </w:tr>
      <w:tr w:rsidR="00640A8B" w14:paraId="0BF6C09F" w14:textId="77777777" w:rsidTr="00640A8B">
        <w:tc>
          <w:tcPr>
            <w:tcW w:w="4508" w:type="dxa"/>
          </w:tcPr>
          <w:p w14:paraId="6A1A09F3" w14:textId="4E498955" w:rsidR="00640A8B" w:rsidRDefault="00640A8B" w:rsidP="00387208">
            <w:r>
              <w:t>Moment moderatie</w:t>
            </w:r>
          </w:p>
        </w:tc>
        <w:tc>
          <w:tcPr>
            <w:tcW w:w="4508" w:type="dxa"/>
          </w:tcPr>
          <w:p w14:paraId="03FC9542" w14:textId="1D86E9B4" w:rsidR="00640A8B" w:rsidRDefault="00640A8B" w:rsidP="00387208">
            <w:r>
              <w:t>Het moment dat de moderator het bericht afgekeurd heeft.</w:t>
            </w:r>
          </w:p>
        </w:tc>
      </w:tr>
      <w:tr w:rsidR="00640A8B" w14:paraId="31339BF8" w14:textId="77777777" w:rsidTr="00640A8B">
        <w:tc>
          <w:tcPr>
            <w:tcW w:w="4508" w:type="dxa"/>
          </w:tcPr>
          <w:p w14:paraId="14485DB8" w14:textId="5B22B749" w:rsidR="00640A8B" w:rsidRDefault="009E46EF" w:rsidP="00387208">
            <w:r>
              <w:t>Status</w:t>
            </w:r>
          </w:p>
        </w:tc>
        <w:tc>
          <w:tcPr>
            <w:tcW w:w="4508" w:type="dxa"/>
          </w:tcPr>
          <w:p w14:paraId="37401A09" w14:textId="00D19B37" w:rsidR="00640A8B" w:rsidRDefault="009E46EF" w:rsidP="00387208">
            <w:r>
              <w:t>De status van het bericht (Goedkeur, Afkeur, Onbeoordeeld).</w:t>
            </w:r>
          </w:p>
        </w:tc>
      </w:tr>
      <w:tr w:rsidR="00640A8B" w14:paraId="78E31C68" w14:textId="77777777" w:rsidTr="00640A8B">
        <w:tc>
          <w:tcPr>
            <w:tcW w:w="4508" w:type="dxa"/>
          </w:tcPr>
          <w:p w14:paraId="23F344A0" w14:textId="5B98CE4B" w:rsidR="00640A8B" w:rsidRDefault="009E46EF" w:rsidP="00387208">
            <w:r>
              <w:t>Opmerking</w:t>
            </w:r>
          </w:p>
        </w:tc>
        <w:tc>
          <w:tcPr>
            <w:tcW w:w="4508" w:type="dxa"/>
          </w:tcPr>
          <w:p w14:paraId="469C6532" w14:textId="47C364C0" w:rsidR="00640A8B" w:rsidRDefault="009E46EF" w:rsidP="00387208">
            <w:r>
              <w:t>De reden dat de moderator het bericht heeft afgewezen.</w:t>
            </w:r>
          </w:p>
        </w:tc>
      </w:tr>
    </w:tbl>
    <w:p w14:paraId="62CA15B4" w14:textId="77777777" w:rsidR="009E46EF" w:rsidRDefault="009E46EF" w:rsidP="00387208"/>
    <w:p w14:paraId="45979B5A" w14:textId="71911452" w:rsidR="00387208" w:rsidRPr="00C626F0" w:rsidRDefault="00EC42B6" w:rsidP="00387208">
      <w:r w:rsidRPr="00C626F0">
        <w:t>Als er op het scherm</w:t>
      </w:r>
      <w:r w:rsidR="00C626F0" w:rsidRPr="00C626F0">
        <w:t xml:space="preserve"> ‘</w:t>
      </w:r>
      <w:r w:rsidR="00C626F0" w:rsidRPr="00C626F0">
        <w:rPr>
          <w:color w:val="FF0000"/>
        </w:rPr>
        <w:t>Geen afgekeurde berichten</w:t>
      </w:r>
      <w:r w:rsidR="00C626F0" w:rsidRPr="00C626F0">
        <w:t>’</w:t>
      </w:r>
      <w:r w:rsidR="00C626F0">
        <w:t xml:space="preserve"> staat. Betekent dat er geen afgekeurde berichten zijn.</w:t>
      </w:r>
    </w:p>
    <w:p w14:paraId="665E0EA1" w14:textId="0D7754A9" w:rsidR="009E46EF" w:rsidRDefault="009E46EF" w:rsidP="00387208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CE96D2" wp14:editId="7CB247CD">
            <wp:simplePos x="0" y="0"/>
            <wp:positionH relativeFrom="margin">
              <wp:posOffset>3166280</wp:posOffset>
            </wp:positionH>
            <wp:positionV relativeFrom="paragraph">
              <wp:posOffset>5374</wp:posOffset>
            </wp:positionV>
            <wp:extent cx="2763702" cy="1803173"/>
            <wp:effectExtent l="0" t="0" r="0" b="6985"/>
            <wp:wrapThrough wrapText="bothSides">
              <wp:wrapPolygon edited="0">
                <wp:start x="0" y="0"/>
                <wp:lineTo x="0" y="21455"/>
                <wp:lineTo x="13847" y="21455"/>
                <wp:lineTo x="13847" y="14608"/>
                <wp:lineTo x="15485" y="14608"/>
                <wp:lineTo x="16528" y="13010"/>
                <wp:lineTo x="16528" y="10956"/>
                <wp:lineTo x="18612" y="7760"/>
                <wp:lineTo x="18612" y="7304"/>
                <wp:lineTo x="19952" y="5250"/>
                <wp:lineTo x="19803" y="4108"/>
                <wp:lineTo x="21441" y="3424"/>
                <wp:lineTo x="21441" y="1369"/>
                <wp:lineTo x="13847" y="0"/>
                <wp:lineTo x="0" y="0"/>
              </wp:wrapPolygon>
            </wp:wrapThrough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80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526C" w14:textId="41642169" w:rsidR="009E46EF" w:rsidRDefault="009E46EF" w:rsidP="00387208">
      <w:r>
        <w:t>In het afgekeurde berichten menu, kan de moderator:</w:t>
      </w:r>
    </w:p>
    <w:p w14:paraId="39629AB4" w14:textId="7A05D025" w:rsidR="009E46EF" w:rsidRDefault="009E46EF" w:rsidP="009E46EF">
      <w:pPr>
        <w:pStyle w:val="ListParagraph"/>
        <w:numPr>
          <w:ilvl w:val="0"/>
          <w:numId w:val="7"/>
        </w:numPr>
      </w:pPr>
      <w:r>
        <w:t>Naar het vorige bericht.</w:t>
      </w:r>
    </w:p>
    <w:p w14:paraId="5526C43C" w14:textId="4A703C51" w:rsidR="009E46EF" w:rsidRDefault="009E46EF" w:rsidP="009E46EF">
      <w:pPr>
        <w:pStyle w:val="ListParagraph"/>
        <w:numPr>
          <w:ilvl w:val="0"/>
          <w:numId w:val="7"/>
        </w:numPr>
      </w:pPr>
      <w:r>
        <w:t>Naar het volgende bericht.</w:t>
      </w:r>
    </w:p>
    <w:p w14:paraId="079F5E14" w14:textId="1C8DECFF" w:rsidR="009E46EF" w:rsidRPr="009E46EF" w:rsidRDefault="009E46EF" w:rsidP="009E46E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63A87" wp14:editId="7936F658">
                <wp:simplePos x="0" y="0"/>
                <wp:positionH relativeFrom="column">
                  <wp:posOffset>3166110</wp:posOffset>
                </wp:positionH>
                <wp:positionV relativeFrom="paragraph">
                  <wp:posOffset>1006475</wp:posOffset>
                </wp:positionV>
                <wp:extent cx="1801495" cy="184150"/>
                <wp:effectExtent l="0" t="0" r="8255" b="6350"/>
                <wp:wrapThrough wrapText="bothSides">
                  <wp:wrapPolygon edited="0">
                    <wp:start x="0" y="0"/>
                    <wp:lineTo x="0" y="20110"/>
                    <wp:lineTo x="21471" y="20110"/>
                    <wp:lineTo x="214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32FA6" w14:textId="3264FA86" w:rsidR="009E46EF" w:rsidRDefault="009E46EF" w:rsidP="009E46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F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fgekeurde ber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A87" id="Text Box 7" o:spid="_x0000_s1031" type="#_x0000_t202" style="position:absolute;left:0;text-align:left;margin-left:249.3pt;margin-top:79.25pt;width:141.8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" stroked="f">
                <v:textbox inset="0,0,0,0">
                  <w:txbxContent>
                    <w:p w14:paraId="11732FA6" w14:textId="3264FA86" w:rsidR="009E46EF" w:rsidRDefault="009E46EF" w:rsidP="009E46E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F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fgekeurde berich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Terug naar het </w:t>
      </w:r>
      <w:r w:rsidRPr="009E46EF">
        <w:rPr>
          <w:b/>
          <w:bCs/>
        </w:rPr>
        <w:t>Hoofdmenu</w:t>
      </w:r>
      <w:r>
        <w:rPr>
          <w:b/>
          <w:bCs/>
        </w:rPr>
        <w:t>.</w:t>
      </w:r>
    </w:p>
    <w:p w14:paraId="6C599877" w14:textId="5BC4F415" w:rsidR="009E46EF" w:rsidRPr="009E46EF" w:rsidRDefault="009E46EF" w:rsidP="009E46EF">
      <w:r>
        <w:t>Als op ‘Vorige’ of ‘Volgende’ klikken niets doet</w:t>
      </w:r>
      <w:r w:rsidR="00C626F0">
        <w:t>. Betekent</w:t>
      </w:r>
      <w:r>
        <w:t xml:space="preserve"> dit dat het eerste of laatste bericht al op het scherm staat. </w:t>
      </w:r>
    </w:p>
    <w:sectPr w:rsidR="009E46EF" w:rsidRPr="009E46E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9D21" w14:textId="77777777" w:rsidR="004306D8" w:rsidRDefault="004306D8" w:rsidP="008663BC">
      <w:pPr>
        <w:spacing w:after="0" w:line="240" w:lineRule="auto"/>
      </w:pPr>
      <w:r>
        <w:separator/>
      </w:r>
    </w:p>
  </w:endnote>
  <w:endnote w:type="continuationSeparator" w:id="0">
    <w:p w14:paraId="3B65E59D" w14:textId="77777777" w:rsidR="004306D8" w:rsidRDefault="004306D8" w:rsidP="0086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981270"/>
      <w:docPartObj>
        <w:docPartGallery w:val="Page Numbers (Bottom of Page)"/>
        <w:docPartUnique/>
      </w:docPartObj>
    </w:sdtPr>
    <w:sdtEndPr/>
    <w:sdtContent>
      <w:p w14:paraId="5324F0D0" w14:textId="216CF20E" w:rsidR="008663BC" w:rsidRDefault="008663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53B39" w14:textId="77777777" w:rsidR="008663BC" w:rsidRDefault="0086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48E5" w14:textId="77777777" w:rsidR="004306D8" w:rsidRDefault="004306D8" w:rsidP="008663BC">
      <w:pPr>
        <w:spacing w:after="0" w:line="240" w:lineRule="auto"/>
      </w:pPr>
      <w:r>
        <w:separator/>
      </w:r>
    </w:p>
  </w:footnote>
  <w:footnote w:type="continuationSeparator" w:id="0">
    <w:p w14:paraId="7DEB68AC" w14:textId="77777777" w:rsidR="004306D8" w:rsidRDefault="004306D8" w:rsidP="0086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3B"/>
    <w:multiLevelType w:val="hybridMultilevel"/>
    <w:tmpl w:val="8CF2B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4A3"/>
    <w:multiLevelType w:val="hybridMultilevel"/>
    <w:tmpl w:val="F9EC5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C2E"/>
    <w:multiLevelType w:val="hybridMultilevel"/>
    <w:tmpl w:val="A3A0B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7824"/>
    <w:multiLevelType w:val="hybridMultilevel"/>
    <w:tmpl w:val="B8227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1888"/>
    <w:multiLevelType w:val="hybridMultilevel"/>
    <w:tmpl w:val="F54AB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57DE"/>
    <w:multiLevelType w:val="hybridMultilevel"/>
    <w:tmpl w:val="474EE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1244"/>
    <w:multiLevelType w:val="hybridMultilevel"/>
    <w:tmpl w:val="C8D090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B1025"/>
    <w:multiLevelType w:val="hybridMultilevel"/>
    <w:tmpl w:val="A3904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E2"/>
    <w:rsid w:val="00036E1E"/>
    <w:rsid w:val="0017322C"/>
    <w:rsid w:val="001F46A4"/>
    <w:rsid w:val="0027267F"/>
    <w:rsid w:val="002D3EF0"/>
    <w:rsid w:val="00387208"/>
    <w:rsid w:val="004306D8"/>
    <w:rsid w:val="00585643"/>
    <w:rsid w:val="00640A8B"/>
    <w:rsid w:val="00710EC1"/>
    <w:rsid w:val="008663BC"/>
    <w:rsid w:val="008F7521"/>
    <w:rsid w:val="009355C5"/>
    <w:rsid w:val="00992213"/>
    <w:rsid w:val="009C65AB"/>
    <w:rsid w:val="009E46EF"/>
    <w:rsid w:val="00A22FA1"/>
    <w:rsid w:val="00A8666A"/>
    <w:rsid w:val="00A907F0"/>
    <w:rsid w:val="00AB121A"/>
    <w:rsid w:val="00B52438"/>
    <w:rsid w:val="00B63D37"/>
    <w:rsid w:val="00C626F0"/>
    <w:rsid w:val="00CA18E2"/>
    <w:rsid w:val="00CE22B9"/>
    <w:rsid w:val="00E60584"/>
    <w:rsid w:val="00E64F65"/>
    <w:rsid w:val="00EC42B6"/>
    <w:rsid w:val="00ED18F7"/>
    <w:rsid w:val="00E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C1235"/>
  <w15:chartTrackingRefBased/>
  <w15:docId w15:val="{5F751BE8-6118-45E0-A8D5-78960B53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E2"/>
  </w:style>
  <w:style w:type="paragraph" w:styleId="Heading1">
    <w:name w:val="heading 1"/>
    <w:basedOn w:val="Normal"/>
    <w:next w:val="Normal"/>
    <w:link w:val="Heading1Char"/>
    <w:uiPriority w:val="9"/>
    <w:qFormat/>
    <w:rsid w:val="00CA1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E2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8E2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8E2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8E2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8E2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8E2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A18E2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1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18E2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8E2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18E2"/>
    <w:rPr>
      <w:b/>
      <w:bCs/>
    </w:rPr>
  </w:style>
  <w:style w:type="character" w:styleId="Emphasis">
    <w:name w:val="Emphasis"/>
    <w:basedOn w:val="DefaultParagraphFont"/>
    <w:uiPriority w:val="20"/>
    <w:qFormat/>
    <w:rsid w:val="00CA18E2"/>
    <w:rPr>
      <w:i/>
      <w:iCs/>
    </w:rPr>
  </w:style>
  <w:style w:type="paragraph" w:styleId="NoSpacing">
    <w:name w:val="No Spacing"/>
    <w:uiPriority w:val="1"/>
    <w:qFormat/>
    <w:rsid w:val="00CA1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18E2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18E2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8E2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1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1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1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18E2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1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A1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18E2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8E2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18E2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9C6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BC"/>
  </w:style>
  <w:style w:type="paragraph" w:styleId="Footer">
    <w:name w:val="footer"/>
    <w:basedOn w:val="Normal"/>
    <w:link w:val="FooterChar"/>
    <w:uiPriority w:val="99"/>
    <w:unhideWhenUsed/>
    <w:rsid w:val="0086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BC"/>
  </w:style>
  <w:style w:type="table" w:styleId="TableGrid">
    <w:name w:val="Table Grid"/>
    <w:basedOn w:val="TableNormal"/>
    <w:uiPriority w:val="39"/>
    <w:rsid w:val="0064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8B2D-AE33-4ADB-8A0F-59A52A1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Oudheusden</dc:creator>
  <cp:keywords/>
  <dc:description/>
  <cp:lastModifiedBy>Just Oudheusden</cp:lastModifiedBy>
  <cp:revision>6</cp:revision>
  <dcterms:created xsi:type="dcterms:W3CDTF">2021-11-10T09:01:00Z</dcterms:created>
  <dcterms:modified xsi:type="dcterms:W3CDTF">2021-11-10T21:15:00Z</dcterms:modified>
</cp:coreProperties>
</file>